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FD78C6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3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1F0B46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6"/>
        <w:gridCol w:w="5405"/>
        <w:gridCol w:w="1415"/>
        <w:gridCol w:w="1385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тайкин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лексеевич заместитель главного </w:t>
            </w: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нергетика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кционерное общество "ПКТИ "</w:t>
            </w: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ектстройконструкция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ов Алексей Викторович энергетик ИП Азаров Антон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онов Сергей Юрьевич Главный энергетик МУП "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охин Александр Викторович  слесарь по ремонту технологического оборудования  ООО "ВОДНИК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онова Ирина Михайловна Заведующая хозяйством МАДОУ Центр развития ребенка - детский сад № 44 "СЕРЕБРЯНОЕ КОПЫТЦ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хипов Алексей Павлович Начальник отдела РЗА ООО "УЭТ-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стахов Алексей Алексеевич Инженер ПТО ОБЩЕСТВО С ОГРАНИЧЕННОЙ ОТВЕТСТВЕННОСТЬЮ "ТПВ ПЛЮС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фанасьева Надежда Юрьевна заведующий хозяйством  МОУ - СОШ №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едьянов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ат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залович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ООО "РСУ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абин Сергей Валентинович главный инженер, председатель комиссии по проверке знаний требований электробезопасности ООО "НПК </w:t>
            </w:r>
            <w:proofErr w:type="gram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аткин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мастер котельных МУП "ТЕПЛОВЫЕ СЕТИ ВЕРХНИЕ СЕР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исенко Константин Анатольевич заместитель начальника отдела монтаж</w:t>
            </w:r>
            <w:proofErr w:type="gram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стралит Ф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ярников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</w:t>
            </w:r>
            <w:proofErr w:type="gram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ннадьевич</w:t>
            </w:r>
            <w:proofErr w:type="gram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структурным подразделением МКУ "СС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атов Виктор Васильевич Начальник участка Общество с ограниченной ответственностью "</w:t>
            </w: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гионСтройУрал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дасов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Евгеньевич электромонтер по ремонту и обслуживанию электрооборудования Индивидуальный предприниматель </w:t>
            </w: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ягин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Евген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зова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Сергеевна заведующий хозяйством МБДОУ "ДЕТСКИЙ САД № 39 "ЖУРАВЛ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толина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Ивановна начальник отдела охраны труда, экологии и промышленной безопасности АО "ОБОРОН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храмеева Евгения Александровна главный инженер  ООО "МЕДСЕРВИС КАМЕН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шурин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ячеславович электромонтер по ремонту и обслуживанию электрооборудования  ООО "ТДМ </w:t>
            </w: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Тех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иноградов Алексей Юрьевич Заместитель начальника Службы по обслуживанию и эксплуатации резиденции полномочного представителя Президента Российской Федерации в Уральском Федеральном округе  ФГБУ "УПРАВЛЕНИЕ ПО ЭКСПЛУАТАЦИИ ЗДАНИЙ ВЫСШИХ ОРГАНОВ ВЛАСТИ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фарова Оксана Александрович заместитель заведующего по хозяйственной работе МБДОУ ДЕТСКИЙ САД № 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фарова Оксана Александрович заместитель заведующего по хозяйственной работе МБДОУ ДЕТСКИЙ САД № 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лев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Михайлович Зам директор</w:t>
            </w:r>
            <w:proofErr w:type="gram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ВТ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зков Владимир Олегович Начальник цеха ОАО АК "УРАЛЬСКИЕ АВИАЛИН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лебов Сергей Валерьевич Начальник службы   ИГД </w:t>
            </w: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О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анько Алексей Викторович начальник </w:t>
            </w: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механического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дел</w:t>
            </w:r>
            <w:proofErr w:type="gram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ОМГАЗ-ИРБ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ентьева Светлана Ивановна  заведующий хозяйством МБДОУ ДЕТСКИЙ САД № 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ентьева Светлана Ивановна заведующий хозяйством  МБДОУ ДЕТСКИЙ САД № 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емкин Игорь Владиславович Главный инженер </w:t>
            </w: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уфимского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ех</w:t>
            </w:r>
            <w:proofErr w:type="gram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зпромнефть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-Терминал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агомиров Александр Иванович Начальник электромеханической служб</w:t>
            </w:r>
            <w:proofErr w:type="gram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ПП "</w:t>
            </w: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ммамет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рницын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Инженер по эксплуатации ГМ/</w:t>
            </w:r>
            <w:proofErr w:type="gram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/МК/МА АО "ТАНДЕР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ошин Александр Николаевич Электрик Общество с ограниченной ответственностью "</w:t>
            </w: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гионСтройУрал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елтышев Павел Васильевич директор  ООО "СПЕЦ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равлев Павел Владимирович Начальник службы сопровождения эксплуатации ПУБЛИЧНОЕ АКЦИОНЕРНОЕ ОБЩЕСТВО "ЭЛ5-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лобин Дмитрий Сергеевич главный энергетик Акционерное общество "ПКТИ "</w:t>
            </w: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ектстройконструкция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лыгостев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дреевич технический директор  ООО "СМС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Дмитрий Николаевич директор  МБУК "НИЖНЕСАЛДИНСКИЙ  КРАЕВЕДЧЕСКИЙ МУЗЕЙ ИМ. А.Н. АНЦИФЕР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ев Олег Сергеевич энергетик ООО "СОЮ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гадеев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Иванович главный инженер ИП Корнилова Татьяна Александровн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йгородова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ристина Сергеевна специалист по административно-хозяйственной работе МКУ "Административно-диспетчерская служба Кировградского муниципального окру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ашников Евгений Игоревич инженер по обслуживанию систем вентиляции и кондиционирования МКУ "УПРАВЛЕНИЕ ЗДАНИЯМИ АДМИНИСТРАЦИИ Г.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аваев Евгений Анатольевич Технический директор по производств</w:t>
            </w:r>
            <w:proofErr w:type="gram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ЕТ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ов Алексей Юрьевич  главный энергетик ООО "СИГ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ов Алексей Юрьевич главный энергетик ООО "СИГ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ов Алексей Юрьевич главный энергетик ООО "СОЮ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ов Алексей Юрьевич главный энергетик ООО "СОЮ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ов Сергей Александрович Инженер по эксплуатации ГМ/</w:t>
            </w:r>
            <w:proofErr w:type="gram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/МК/МА АО "ТАНДЕР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шин Александр Семенович электромонтер  ГБУЗ СО "КАМЫШЛОВС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лицын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лексеевич Специалист по монтажу систем и оборудования ООО ЛЕАНД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карев Сергей Владимирович мастер отдела монтаж</w:t>
            </w:r>
            <w:proofErr w:type="gram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стралит Ф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валова Надежда Петровна мастер ООО "И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телов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дреевич Мастер ООО "ЭНЕРГОСЕРВИС-ТУРБ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зун Сергей Владимирович Главный энергетик МУП МО ЗАРЕЧНЫЙ "ТЕПЛОЦЕНТР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арев Степан Николаевич генеральный директор  ООО "ЭКСПЕРТНАЯ ЛАБОРА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четова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Геннадьевна заместитель директора  ИП Мальцева Е.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шман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асильевич Главный инженер ООО "СМК "ПРАЙ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расильников Вячеслав Анатольевич ведущий инженер  ФГБУ "УПРАВЛЕНИЕ ПО ЭКСПЛУАТАЦИИ ЗДАНИЙ ВЫСШИХ ОРГАНОВ ВЛАСТИ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шенинникова Надежда Викторовна заведующий МБДОУ "ДЕТСКИЙ САД № 39 "ЖУРАВЛ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ик Владимир Николаевич инженер по неразрушающему контролю  ООО "СМС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ликов Олег Геннадьевич Заместитель </w:t>
            </w:r>
            <w:proofErr w:type="gram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ректора-главный</w:t>
            </w:r>
            <w:proofErr w:type="gram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ГАУ СО "ГК "ГОРА БЕЛ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стов Сергей Владимирович заместитель генерального директора - главный инженер  ЗАО "ДЦВ СВД.Ж.Д.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зарев Илья Васильевич энергетик ООО НПП "</w:t>
            </w: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ммамет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пшов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имофей Александрович Начальник цеха ОАО АК "УРАЛЬСКИЕ АВИАЛИН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щев Сергей Олегович инженер  ООО ПВФ "ЦЭ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еев Владимир Иванович Главный механик МУП "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дведев Вячеслав Леонидович Главный инженер ООО "РСУ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ехов Алексей Юрьевич мастер производственного обучения ГАПОУ СО "АРТИНСКИЙ АГРОПРОМЫШЛЕННЫ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ьшенин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 Леонидович техник-электрик МБДОУ ПГО "ПЫШМИНСКИЙ ДЕТСКИЙ САД № 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 Иван Романович Инженер по подготовке производств</w:t>
            </w:r>
            <w:proofErr w:type="gram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ОСЕРВИС-ТУРБ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ленко Елена Валентиновна директор  МОУ - СОШ №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гильная Инна Алексеевна старший инженер лаборант ООО НПП "</w:t>
            </w: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ммамет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ндранов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алерьевич главный энергетик ООО "ПРОМРАЗВИТ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рзинов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Анатольевич техник  ООО "СМС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етько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инженер МБОУ СОШ № 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красова Марина Викторовна  инженер-теплотехник  МКУ "УПРАВЛЕНИЕ ЗДАНИЯМИ АДМИНИСТРАЦИИ Г.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теров Денис Васильевич руководитель склад</w:t>
            </w:r>
            <w:proofErr w:type="gram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МАРТ МЕДИКАЛ СОЛЮШ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ябинский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андрович электромонтер  Общество с ограниченной ответственностью "</w:t>
            </w: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ецтара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анкратов Юрий Алексеевич Теплотехник Индивидуальный предприниматель </w:t>
            </w: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ягин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Евген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юков Виталий Александрович Специалист по обслуживанию и ремонт</w:t>
            </w:r>
            <w:proofErr w:type="gram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ВАЗАР-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пуловская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Ирина Владимировна заместитель начальника производственного отдел</w:t>
            </w:r>
            <w:proofErr w:type="gram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КУДЕ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ченкин Сергей Владимирович Главный инженер проект</w:t>
            </w:r>
            <w:proofErr w:type="gram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ЕТ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вцаев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Владимирович сервисный инженер 1 категор</w:t>
            </w:r>
            <w:proofErr w:type="gram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ОДНИК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сарев Андрей Владимирович начальник участка № 2 по эксплуатации и ремонту котельных МУП "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Иван Владимирович Главный инженер Открытое акционерное общество "</w:t>
            </w: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евская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муналь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а Елена Михайловна</w:t>
            </w:r>
            <w:proofErr w:type="gram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. начальника АХО ГАУЗ СО "КД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ехин Алексей Евгеньевич электромонтер Общество с ограниченной ответственностью "</w:t>
            </w: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ецтара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шкарев Анатолий Вячеславович инженер ГАУ "ПЕРВОУРАЛЬСКИЙ П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ьянков Андрей Александрович Электромонтер ООО "РСУ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охлина Яна Владимировна Инженер ПТО ОБЩЕСТВО С ОГРАНИЧЕННОЙ ОТВЕТСТВЕННОСТЬЮ "ТПВ ПЛЮС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бов Дмитрий Вячеславович электромонтер  ГБУЗ СО "КАМЫШЛОВС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деков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ныс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фаевич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по ремонту и обслуживанию электрооборудования  ООО "МАКСИМИЛИАНС 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фиуллин Роберт Шамильевич Мастер ООО "СВТ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лищан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Михайлович Начальник участка АО "УРАЛХИМ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ичев Игорь Владимирович Механик ООО "Дельта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ргеев Алексей Леонидович Начальник </w:t>
            </w: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участка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П Сергеев Алексей Леонид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в Сергей Геннадьевич Инженер Акционерное Общество "Полевской молоч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тдиков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ьберт  </w:t>
            </w: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гитович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теплотехнического участка АО "УМЕК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ицын Андрей Витальевич Электрик ООО "</w:t>
            </w: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иненталь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диков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избек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мухамадович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ст промышленной безопасност</w:t>
            </w:r>
            <w:proofErr w:type="gram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МК "ПРАЙ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н Владимир Юрьевич технический директор ООО АТЭ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хова Наталья Владимировна начальник МКУ "Административно-диспетчерская служба Кировградского муниципального окру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феев Игорь Борисович инженер по эксплуатации ГМ/</w:t>
            </w:r>
            <w:proofErr w:type="gram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/МК/МА АО "ТАНДЕР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тков Андрей Алексеевич Главный энергетик Общество с ограниченной ответственностью "</w:t>
            </w: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вшинский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бзавод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лей Борис Ильич Мастер по ремонту оборудования Открытое акционерное общество "</w:t>
            </w: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евская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муналь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изов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</w:t>
            </w: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милович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по ремонту и обслуживанию электрооборудования  ООО "ТДМ </w:t>
            </w: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Тех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воров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дреевич электромонтер УПРАВЛЕНИЕ СОЦИАЛЬНОЙ ПОЛИТИКИ ПО РЕЖЕВСКОМУ РАЙОН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исамов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</w:t>
            </w: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ипович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электротехнической лаборатории ОАО "ВГ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ипунов Сергей  Александрович Начальник участка Общество с ограниченной ответственностью "</w:t>
            </w: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гионСтройУрал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мных Эдуард Сергеевич Ведущий специалист по промышленной безопасности отдела охраны труда и промышленной безопасности АО "УРАЛХИМ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ышев Сергей Игоревич начальник лаборатор</w:t>
            </w:r>
            <w:proofErr w:type="gram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МС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ижов Эдуард Николаевич Инженер </w:t>
            </w:r>
            <w:proofErr w:type="spellStart"/>
            <w:proofErr w:type="gram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ксплуатации зданий и сооружений Федеральное бюджетное учреждение здравоохранения "Центр гигиены и эпидемиологии в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шкин Олег Анатольевич заместитель технического директор</w:t>
            </w:r>
            <w:proofErr w:type="gram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ТЭ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ляков Евгений Григорьевич ведущий инженер-энергетик по </w:t>
            </w:r>
            <w:proofErr w:type="gram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роительством БМАОУ СОШ №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ляков Евгений Григорьевич инженер-энергетик (энергетик) БМАДОУ "ДЕТСКИЙ САД №1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пехт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Юрьевич Директор ООО "ЖЭ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умков Александр Геннадьевич слесарь по ремонту и </w:t>
            </w:r>
            <w:proofErr w:type="spellStart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служиваниюоборудования</w:t>
            </w:r>
            <w:proofErr w:type="spellEnd"/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Дельта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мков Евгений Вячеславович Слесарь по ремонту и обслуживанию оборудования ООО "Дельта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урыгина Наталья Александровна заместитель директора по АХР  МАОУ СРЕДНЯЯ ШКОЛА № 1 с углубленным изучением отдельных предметов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стреб Владимир Иванович Электромонтер ГАУ СО "ГК "ГОРА БЕЛ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D78C6" w:rsidRPr="00FD78C6" w:rsidTr="00FD78C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C6" w:rsidRPr="00FD78C6" w:rsidRDefault="00FD78C6" w:rsidP="00FD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1B3" w:rsidRDefault="00D611B3" w:rsidP="002B1368">
      <w:pPr>
        <w:spacing w:after="0" w:line="240" w:lineRule="auto"/>
      </w:pPr>
      <w:r>
        <w:separator/>
      </w:r>
    </w:p>
  </w:endnote>
  <w:endnote w:type="continuationSeparator" w:id="0">
    <w:p w:rsidR="00D611B3" w:rsidRDefault="00D611B3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1B3" w:rsidRDefault="00D611B3" w:rsidP="002B1368">
      <w:pPr>
        <w:spacing w:after="0" w:line="240" w:lineRule="auto"/>
      </w:pPr>
      <w:r>
        <w:separator/>
      </w:r>
    </w:p>
  </w:footnote>
  <w:footnote w:type="continuationSeparator" w:id="0">
    <w:p w:rsidR="00D611B3" w:rsidRDefault="00D611B3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8C6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11B3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D78C6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7991-A2AD-4F9C-9C66-41098C74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0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72</cp:revision>
  <cp:lastPrinted>2022-07-01T08:20:00Z</cp:lastPrinted>
  <dcterms:created xsi:type="dcterms:W3CDTF">2024-01-17T05:55:00Z</dcterms:created>
  <dcterms:modified xsi:type="dcterms:W3CDTF">2026-02-18T03:54:00Z</dcterms:modified>
</cp:coreProperties>
</file>